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1" w:rsidRDefault="00225E4E" w:rsidP="00B26A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1" w:rsidRPr="003F5296" w:rsidRDefault="00B26A51" w:rsidP="00B26A51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26A51" w:rsidRPr="007A0D25" w:rsidRDefault="00B26A51" w:rsidP="00B26A51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26A51" w:rsidRDefault="00B26A51" w:rsidP="00B26A51">
      <w:pPr>
        <w:jc w:val="center"/>
        <w:rPr>
          <w:sz w:val="28"/>
          <w:szCs w:val="28"/>
          <w:lang w:val="uk-UA"/>
        </w:rPr>
      </w:pPr>
    </w:p>
    <w:p w:rsidR="00B26A51" w:rsidRPr="007C7EC4" w:rsidRDefault="00B26A51" w:rsidP="00B26A51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370835" w:rsidRPr="00B26A51" w:rsidRDefault="00370835" w:rsidP="00B26A51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70835" w:rsidRPr="00E576F4" w:rsidRDefault="0068656E" w:rsidP="00370835">
      <w:pPr>
        <w:rPr>
          <w:sz w:val="26"/>
          <w:szCs w:val="26"/>
          <w:u w:val="single"/>
          <w:lang w:val="uk-UA"/>
        </w:rPr>
      </w:pPr>
      <w:r w:rsidRPr="0068656E">
        <w:rPr>
          <w:sz w:val="26"/>
          <w:szCs w:val="26"/>
          <w:u w:val="single"/>
          <w:lang w:val="uk-UA"/>
        </w:rPr>
        <w:t>19.12.2017</w:t>
      </w:r>
      <w:r w:rsidR="00370835" w:rsidRPr="00E576F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r w:rsidR="00E576F4" w:rsidRPr="00E576F4">
        <w:rPr>
          <w:b/>
          <w:sz w:val="26"/>
          <w:szCs w:val="26"/>
          <w:lang w:val="uk-UA"/>
        </w:rPr>
        <w:t xml:space="preserve">     </w:t>
      </w:r>
      <w:r w:rsidR="00370835" w:rsidRPr="00E576F4">
        <w:rPr>
          <w:b/>
          <w:sz w:val="26"/>
          <w:szCs w:val="26"/>
          <w:lang w:val="uk-UA"/>
        </w:rPr>
        <w:t xml:space="preserve">       </w:t>
      </w:r>
      <w:r w:rsidR="00E576F4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</w:t>
      </w:r>
      <w:r w:rsidR="00E576F4">
        <w:rPr>
          <w:b/>
          <w:sz w:val="26"/>
          <w:szCs w:val="26"/>
          <w:lang w:val="uk-UA"/>
        </w:rPr>
        <w:t xml:space="preserve">   </w:t>
      </w:r>
      <w:r w:rsidR="00370835" w:rsidRPr="00E576F4">
        <w:rPr>
          <w:b/>
          <w:sz w:val="26"/>
          <w:szCs w:val="26"/>
          <w:lang w:val="uk-UA"/>
        </w:rPr>
        <w:t xml:space="preserve">        </w:t>
      </w:r>
      <w:r w:rsidR="00370835" w:rsidRPr="00E576F4">
        <w:rPr>
          <w:sz w:val="26"/>
          <w:szCs w:val="26"/>
          <w:lang w:val="uk-UA"/>
        </w:rPr>
        <w:t>№</w:t>
      </w:r>
      <w:r w:rsidRPr="0068656E">
        <w:rPr>
          <w:sz w:val="26"/>
          <w:szCs w:val="26"/>
          <w:u w:val="single"/>
          <w:lang w:val="uk-UA"/>
        </w:rPr>
        <w:t>293</w:t>
      </w:r>
    </w:p>
    <w:p w:rsidR="00370835" w:rsidRDefault="00370835" w:rsidP="00370835">
      <w:pPr>
        <w:rPr>
          <w:sz w:val="28"/>
          <w:szCs w:val="28"/>
          <w:u w:val="single"/>
          <w:lang w:val="uk-UA"/>
        </w:rPr>
      </w:pPr>
    </w:p>
    <w:p w:rsidR="0011190B" w:rsidRPr="00D16BE9" w:rsidRDefault="0011190B" w:rsidP="00D16BE9">
      <w:pPr>
        <w:rPr>
          <w:u w:val="single"/>
          <w:lang w:val="uk-UA"/>
        </w:rPr>
      </w:pPr>
    </w:p>
    <w:p w:rsidR="00370835" w:rsidRPr="00CE3330" w:rsidRDefault="00370835" w:rsidP="00D16BE9">
      <w:pPr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 xml:space="preserve">Про </w:t>
      </w:r>
      <w:r w:rsidR="0011190B" w:rsidRPr="00CE3330">
        <w:rPr>
          <w:sz w:val="26"/>
          <w:szCs w:val="26"/>
          <w:lang w:val="uk-UA"/>
        </w:rPr>
        <w:t>внесення змін до рішення виконавчого</w:t>
      </w:r>
    </w:p>
    <w:p w:rsidR="0011190B" w:rsidRPr="00CE3330" w:rsidRDefault="0011190B" w:rsidP="00D16BE9">
      <w:pPr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 xml:space="preserve">комітету міської ради від 16.02.2017 року </w:t>
      </w:r>
    </w:p>
    <w:p w:rsidR="0011190B" w:rsidRPr="00CE3330" w:rsidRDefault="0011190B" w:rsidP="00D16BE9">
      <w:pPr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№12 «Про затвердження Регламенту</w:t>
      </w:r>
    </w:p>
    <w:p w:rsidR="0011190B" w:rsidRPr="00CE3330" w:rsidRDefault="0011190B" w:rsidP="00D16BE9">
      <w:pPr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виконавчого комітету Коростишівської</w:t>
      </w:r>
    </w:p>
    <w:p w:rsidR="0011190B" w:rsidRPr="00CE3330" w:rsidRDefault="0011190B" w:rsidP="00D16BE9">
      <w:pPr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міської ради»</w:t>
      </w:r>
    </w:p>
    <w:p w:rsidR="0011190B" w:rsidRPr="00CE3330" w:rsidRDefault="0011190B" w:rsidP="00D16BE9">
      <w:pPr>
        <w:rPr>
          <w:sz w:val="26"/>
          <w:szCs w:val="26"/>
          <w:lang w:val="uk-UA"/>
        </w:rPr>
      </w:pPr>
    </w:p>
    <w:p w:rsidR="00370835" w:rsidRPr="00CE3330" w:rsidRDefault="00370835" w:rsidP="00D16BE9">
      <w:pPr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ab/>
      </w:r>
      <w:r w:rsidR="0011190B" w:rsidRPr="00CE3330">
        <w:rPr>
          <w:sz w:val="26"/>
          <w:szCs w:val="26"/>
          <w:lang w:val="uk-UA"/>
        </w:rPr>
        <w:t>Керуючись статтею 40 Закону України «Про місцеве самоврядування в Україні»,</w:t>
      </w:r>
      <w:r w:rsidR="00DB4036">
        <w:rPr>
          <w:sz w:val="26"/>
          <w:szCs w:val="26"/>
          <w:lang w:val="uk-UA"/>
        </w:rPr>
        <w:t xml:space="preserve"> врахувавши пропозиції виконуючих обов’язків старости,</w:t>
      </w:r>
      <w:r w:rsidR="0011190B" w:rsidRPr="00CE3330">
        <w:rPr>
          <w:sz w:val="26"/>
          <w:szCs w:val="26"/>
          <w:lang w:val="uk-UA"/>
        </w:rPr>
        <w:t xml:space="preserve"> виконавчий комітет міської ради</w:t>
      </w:r>
      <w:r w:rsidRPr="00CE3330">
        <w:rPr>
          <w:sz w:val="26"/>
          <w:szCs w:val="26"/>
          <w:lang w:val="uk-UA"/>
        </w:rPr>
        <w:t>:</w:t>
      </w:r>
    </w:p>
    <w:p w:rsidR="004D47A8" w:rsidRPr="00CE3330" w:rsidRDefault="004D47A8" w:rsidP="00D16BE9">
      <w:pPr>
        <w:jc w:val="both"/>
        <w:rPr>
          <w:sz w:val="26"/>
          <w:szCs w:val="26"/>
          <w:lang w:val="uk-UA"/>
        </w:rPr>
      </w:pPr>
    </w:p>
    <w:p w:rsidR="004D47A8" w:rsidRPr="00CE3330" w:rsidRDefault="004D47A8" w:rsidP="00D16BE9">
      <w:pPr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ВИРІШИВ:</w:t>
      </w:r>
    </w:p>
    <w:p w:rsidR="00C1686C" w:rsidRPr="00CE3330" w:rsidRDefault="00C1686C" w:rsidP="00D16BE9">
      <w:pPr>
        <w:jc w:val="both"/>
        <w:rPr>
          <w:b/>
          <w:sz w:val="26"/>
          <w:szCs w:val="26"/>
          <w:lang w:val="uk-UA"/>
        </w:rPr>
      </w:pPr>
    </w:p>
    <w:p w:rsidR="00C1686C" w:rsidRPr="00CE3330" w:rsidRDefault="00C1686C" w:rsidP="00D16BE9">
      <w:pPr>
        <w:jc w:val="both"/>
        <w:rPr>
          <w:sz w:val="26"/>
          <w:szCs w:val="26"/>
          <w:lang w:val="uk-UA"/>
        </w:rPr>
      </w:pPr>
      <w:r w:rsidRPr="00CE3330">
        <w:rPr>
          <w:b/>
          <w:sz w:val="26"/>
          <w:szCs w:val="26"/>
          <w:lang w:val="uk-UA"/>
        </w:rPr>
        <w:tab/>
      </w:r>
      <w:r w:rsidRPr="00CE3330">
        <w:rPr>
          <w:sz w:val="26"/>
          <w:szCs w:val="26"/>
          <w:lang w:val="uk-UA"/>
        </w:rPr>
        <w:t xml:space="preserve">1. </w:t>
      </w:r>
      <w:r w:rsidR="0011190B" w:rsidRPr="00CE3330">
        <w:rPr>
          <w:sz w:val="26"/>
          <w:szCs w:val="26"/>
          <w:lang w:val="uk-UA"/>
        </w:rPr>
        <w:t>Внести зміни до п.1 рішення виконавчого комітету міської ради від 16.02.2017 року №12 «Про затвердження Регламенту виконавчого комітету Коростишівської міської ради</w:t>
      </w:r>
      <w:r w:rsidR="00430057" w:rsidRPr="00CE3330">
        <w:rPr>
          <w:sz w:val="26"/>
          <w:szCs w:val="26"/>
          <w:lang w:val="uk-UA"/>
        </w:rPr>
        <w:t>» та викласти в наступній редакції: «Затвердити Регламент роботи виконавчого комітету та виконавчих органів Коростишівської міської ради».</w:t>
      </w:r>
    </w:p>
    <w:p w:rsidR="00D63A44" w:rsidRDefault="00D63A44" w:rsidP="00D16BE9">
      <w:pPr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ab/>
        <w:t>2. Внести наступні зміни до Регламенту роботи виконавчого комітету та виконавчих органів Коростишівської міської ради та викласти в новій редакції:</w:t>
      </w:r>
    </w:p>
    <w:p w:rsidR="001272AA" w:rsidRPr="00CE3330" w:rsidRDefault="001272AA" w:rsidP="00D16BE9">
      <w:pPr>
        <w:jc w:val="both"/>
        <w:rPr>
          <w:sz w:val="26"/>
          <w:szCs w:val="26"/>
          <w:lang w:val="uk-UA"/>
        </w:rPr>
      </w:pPr>
    </w:p>
    <w:p w:rsidR="0054772D" w:rsidRPr="001272AA" w:rsidRDefault="00D63A44" w:rsidP="001272AA">
      <w:pPr>
        <w:jc w:val="both"/>
        <w:rPr>
          <w:b/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ab/>
      </w:r>
      <w:r w:rsidR="001272AA">
        <w:rPr>
          <w:sz w:val="26"/>
          <w:szCs w:val="26"/>
          <w:lang w:val="uk-UA"/>
        </w:rPr>
        <w:t xml:space="preserve">п.2. </w:t>
      </w:r>
      <w:r w:rsidR="001272AA" w:rsidRPr="00CE3330">
        <w:rPr>
          <w:sz w:val="26"/>
          <w:szCs w:val="26"/>
          <w:lang w:val="uk-UA"/>
        </w:rPr>
        <w:t xml:space="preserve">Р.ІV. </w:t>
      </w:r>
      <w:r w:rsidR="001272AA" w:rsidRPr="001272AA">
        <w:rPr>
          <w:b/>
          <w:sz w:val="26"/>
          <w:szCs w:val="26"/>
          <w:lang w:val="uk-UA"/>
        </w:rPr>
        <w:t>«Чергові засідання виконавчого комітету міської ради проводяться відповідно до плану роботи виконавчого комітету, не рідше одного разу на місяць, в четвертий  вівторок кожного місяця о 9 годині, за необхідності можуть скликатися – позачергово».</w:t>
      </w:r>
      <w:r w:rsidR="001272AA" w:rsidRPr="001272AA">
        <w:rPr>
          <w:b/>
          <w:bCs/>
          <w:lang w:val="uk-UA"/>
        </w:rPr>
        <w:t xml:space="preserve"> </w:t>
      </w:r>
    </w:p>
    <w:p w:rsidR="002F0E1F" w:rsidRPr="00CE3330" w:rsidRDefault="001272AA" w:rsidP="0054772D">
      <w:pPr>
        <w:spacing w:before="240" w:after="240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2F0E1F" w:rsidRPr="00CE3330">
        <w:rPr>
          <w:sz w:val="26"/>
          <w:szCs w:val="26"/>
          <w:lang w:val="uk-UA"/>
        </w:rPr>
        <w:t>. Контроль за виконанням даного рішення покласти на керуючого справами виконавчого комітету міської ради Коваленка В.В.</w:t>
      </w:r>
    </w:p>
    <w:p w:rsidR="002F0E1F" w:rsidRPr="00CE3330" w:rsidRDefault="002F0E1F" w:rsidP="002F0E1F">
      <w:pPr>
        <w:spacing w:before="240" w:after="240"/>
        <w:jc w:val="both"/>
        <w:rPr>
          <w:sz w:val="26"/>
          <w:szCs w:val="26"/>
          <w:lang w:val="uk-UA"/>
        </w:rPr>
      </w:pPr>
    </w:p>
    <w:p w:rsidR="002F0E1F" w:rsidRPr="00CE3330" w:rsidRDefault="002F0E1F" w:rsidP="002F0E1F">
      <w:pPr>
        <w:spacing w:before="240" w:after="240"/>
        <w:jc w:val="both"/>
        <w:rPr>
          <w:sz w:val="26"/>
          <w:szCs w:val="26"/>
          <w:lang w:val="uk-UA"/>
        </w:rPr>
      </w:pPr>
    </w:p>
    <w:p w:rsidR="002F0E1F" w:rsidRPr="00CE3330" w:rsidRDefault="002F0E1F" w:rsidP="002F0E1F">
      <w:pPr>
        <w:spacing w:before="240" w:after="240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 xml:space="preserve">Міський голова                                                                         </w:t>
      </w:r>
      <w:r w:rsidR="00CE3330">
        <w:rPr>
          <w:sz w:val="26"/>
          <w:szCs w:val="26"/>
          <w:lang w:val="uk-UA"/>
        </w:rPr>
        <w:t xml:space="preserve">                          </w:t>
      </w:r>
      <w:r w:rsidRPr="00CE3330">
        <w:rPr>
          <w:sz w:val="26"/>
          <w:szCs w:val="26"/>
          <w:lang w:val="uk-UA"/>
        </w:rPr>
        <w:t xml:space="preserve">  І.М. Кохан</w:t>
      </w:r>
    </w:p>
    <w:p w:rsidR="0054772D" w:rsidRPr="0054772D" w:rsidRDefault="0054772D" w:rsidP="0054772D">
      <w:pPr>
        <w:spacing w:before="240" w:after="240"/>
        <w:ind w:firstLine="709"/>
        <w:jc w:val="both"/>
        <w:rPr>
          <w:lang w:val="uk-UA"/>
        </w:rPr>
      </w:pPr>
    </w:p>
    <w:p w:rsidR="00222868" w:rsidRPr="007E0CDD" w:rsidRDefault="00222868" w:rsidP="001D1403">
      <w:pPr>
        <w:jc w:val="both"/>
        <w:rPr>
          <w:sz w:val="26"/>
          <w:szCs w:val="26"/>
          <w:lang w:val="uk-UA"/>
        </w:rPr>
      </w:pPr>
    </w:p>
    <w:sectPr w:rsidR="00222868" w:rsidRPr="007E0CDD" w:rsidSect="00C1686C">
      <w:pgSz w:w="11906" w:h="16838"/>
      <w:pgMar w:top="89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0835"/>
    <w:rsid w:val="00020B13"/>
    <w:rsid w:val="000739B1"/>
    <w:rsid w:val="000A1EC1"/>
    <w:rsid w:val="0011190B"/>
    <w:rsid w:val="001272AA"/>
    <w:rsid w:val="001279BD"/>
    <w:rsid w:val="00142546"/>
    <w:rsid w:val="00153CDC"/>
    <w:rsid w:val="00162CE1"/>
    <w:rsid w:val="00164855"/>
    <w:rsid w:val="001D1403"/>
    <w:rsid w:val="001D495F"/>
    <w:rsid w:val="00222868"/>
    <w:rsid w:val="00225E4E"/>
    <w:rsid w:val="002F0E1F"/>
    <w:rsid w:val="003041AB"/>
    <w:rsid w:val="00323802"/>
    <w:rsid w:val="0033510D"/>
    <w:rsid w:val="00370835"/>
    <w:rsid w:val="00370B85"/>
    <w:rsid w:val="003F603D"/>
    <w:rsid w:val="004162F8"/>
    <w:rsid w:val="00430057"/>
    <w:rsid w:val="00496321"/>
    <w:rsid w:val="004C6B05"/>
    <w:rsid w:val="004D47A8"/>
    <w:rsid w:val="00524A1D"/>
    <w:rsid w:val="005259EA"/>
    <w:rsid w:val="0054772D"/>
    <w:rsid w:val="00566103"/>
    <w:rsid w:val="005A0830"/>
    <w:rsid w:val="0063774D"/>
    <w:rsid w:val="0068656E"/>
    <w:rsid w:val="006D0A8C"/>
    <w:rsid w:val="00774690"/>
    <w:rsid w:val="00796138"/>
    <w:rsid w:val="007E0CDD"/>
    <w:rsid w:val="00804F46"/>
    <w:rsid w:val="008526C3"/>
    <w:rsid w:val="00857DC4"/>
    <w:rsid w:val="00884221"/>
    <w:rsid w:val="008C26FA"/>
    <w:rsid w:val="00906FCB"/>
    <w:rsid w:val="00983776"/>
    <w:rsid w:val="009A3579"/>
    <w:rsid w:val="009B4984"/>
    <w:rsid w:val="00A34DDF"/>
    <w:rsid w:val="00AC3E58"/>
    <w:rsid w:val="00AD22AE"/>
    <w:rsid w:val="00B160D0"/>
    <w:rsid w:val="00B26A51"/>
    <w:rsid w:val="00B47B7B"/>
    <w:rsid w:val="00C1686C"/>
    <w:rsid w:val="00C5707E"/>
    <w:rsid w:val="00CE0364"/>
    <w:rsid w:val="00CE283F"/>
    <w:rsid w:val="00CE3330"/>
    <w:rsid w:val="00CE60E1"/>
    <w:rsid w:val="00CF59AF"/>
    <w:rsid w:val="00D16BE9"/>
    <w:rsid w:val="00D475EB"/>
    <w:rsid w:val="00D63A44"/>
    <w:rsid w:val="00DB4036"/>
    <w:rsid w:val="00DD3D2A"/>
    <w:rsid w:val="00E57464"/>
    <w:rsid w:val="00E576F4"/>
    <w:rsid w:val="00E753E0"/>
    <w:rsid w:val="00E83220"/>
    <w:rsid w:val="00EC6E93"/>
    <w:rsid w:val="00ED62D3"/>
    <w:rsid w:val="00F04786"/>
    <w:rsid w:val="00FB7D9E"/>
    <w:rsid w:val="00FC6B3F"/>
    <w:rsid w:val="00FD6EF5"/>
    <w:rsid w:val="00FE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3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0835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B26A51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rsid w:val="00496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6321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5A0830"/>
    <w:pPr>
      <w:ind w:left="720"/>
    </w:pPr>
    <w:rPr>
      <w:rFonts w:eastAsia="Calibri"/>
    </w:rPr>
  </w:style>
  <w:style w:type="paragraph" w:styleId="a7">
    <w:name w:val="List Paragraph"/>
    <w:basedOn w:val="a"/>
    <w:uiPriority w:val="34"/>
    <w:qFormat/>
    <w:rsid w:val="00D63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D1E1-C14A-4F6D-A261-C040507A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Zilinska</cp:lastModifiedBy>
  <cp:revision>5</cp:revision>
  <cp:lastPrinted>2017-12-04T10:38:00Z</cp:lastPrinted>
  <dcterms:created xsi:type="dcterms:W3CDTF">2017-12-04T09:12:00Z</dcterms:created>
  <dcterms:modified xsi:type="dcterms:W3CDTF">2017-12-26T09:09:00Z</dcterms:modified>
</cp:coreProperties>
</file>